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57" w:rsidRDefault="00544D57" w:rsidP="00544D57">
      <w:pPr>
        <w:pBdr>
          <w:bottom w:val="single" w:sz="6" w:space="9" w:color="E4E7E9"/>
        </w:pBdr>
        <w:shd w:val="clear" w:color="auto" w:fill="FFFFFF"/>
        <w:tabs>
          <w:tab w:val="left" w:pos="52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362267" w:rsidRPr="00E0474C" w:rsidRDefault="00476E19" w:rsidP="00362267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 w:rsidRPr="00E0474C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Отчет о результатах мониторинга качества предоставления муниципальных услуг </w:t>
      </w:r>
    </w:p>
    <w:p w:rsidR="00476E19" w:rsidRPr="00E0474C" w:rsidRDefault="00362267" w:rsidP="00362267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 w:rsidRPr="00E0474C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отделом образования администрации Завитинского района в 201</w:t>
      </w:r>
      <w:r w:rsidR="0072688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7</w:t>
      </w:r>
      <w:r w:rsidRPr="00E0474C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году</w:t>
      </w:r>
    </w:p>
    <w:p w:rsidR="00362267" w:rsidRDefault="00476E19" w:rsidP="0036226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оответствии с </w:t>
      </w:r>
      <w:r w:rsidR="00362267" w:rsidRPr="003622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иказом отдела образования администрации  Завитинского района от  </w:t>
      </w:r>
      <w:r w:rsid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1.10.2014</w:t>
      </w:r>
      <w:r w:rsidR="00362267" w:rsidRPr="003622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№ </w:t>
      </w:r>
      <w:r w:rsid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69</w:t>
      </w:r>
      <w:r w:rsidR="00362267" w:rsidRPr="003622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«О</w:t>
      </w:r>
      <w:r w:rsid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 организации проведения</w:t>
      </w:r>
      <w:r w:rsidR="00362267" w:rsidRPr="003622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ониторинга качества оказываемых муниципальных услуг</w:t>
      </w:r>
      <w:r w:rsid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сфере образования</w:t>
      </w:r>
      <w:r w:rsidR="00362267" w:rsidRPr="003622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 </w:t>
      </w:r>
      <w:r w:rsidR="00362267"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ыл проведен мониторинг качества предоставления муниципальных услуг на территории </w:t>
      </w:r>
      <w:r w:rsidR="00362267" w:rsidRPr="003622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Завитинского района </w:t>
      </w:r>
      <w:r w:rsidR="00362267"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201</w:t>
      </w:r>
      <w:r w:rsidR="007268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362267"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у.</w:t>
      </w:r>
    </w:p>
    <w:p w:rsidR="000B6920" w:rsidRDefault="000B6920" w:rsidP="00362267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Цель исследования – определение степени удовлетворенности заявителей качеством предоставления муниципальных услуг на базе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ых образовательных учреждений.</w:t>
      </w:r>
    </w:p>
    <w:p w:rsidR="000B6920" w:rsidRPr="000B6920" w:rsidRDefault="000B6920" w:rsidP="000B692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ходе мониторинга решались следующие основные задачи:</w:t>
      </w:r>
    </w:p>
    <w:p w:rsidR="000B6920" w:rsidRPr="000B6920" w:rsidRDefault="000B6920" w:rsidP="000B692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 Изучение нормативных правовых актов, регулирующих предоставление муниципальных услуг на базе</w:t>
      </w:r>
      <w:r w:rsidRPr="000B6920">
        <w:t xml:space="preserve"> 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ых образовательных учреждений;</w:t>
      </w:r>
    </w:p>
    <w:p w:rsidR="000B6920" w:rsidRPr="000B6920" w:rsidRDefault="000B6920" w:rsidP="000B692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 Анализ практики предоставления сотрудниками муниципальных образовательных учреждений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ых услуг;</w:t>
      </w:r>
    </w:p>
    <w:p w:rsidR="000B6920" w:rsidRPr="000B6920" w:rsidRDefault="000B6920" w:rsidP="000B692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 Оценка заявителями качества и доступности предоставления муниципальных услуг, предоставляемых на базе</w:t>
      </w:r>
      <w:r w:rsidRPr="000B6920">
        <w:t xml:space="preserve"> 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ых образовательных учреждений;</w:t>
      </w:r>
    </w:p>
    <w:p w:rsidR="000B6920" w:rsidRPr="00476E19" w:rsidRDefault="000B6920" w:rsidP="000B692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едметом исследования выступили качественные и количественные характеристики деятельности муниципальных образовательных учреждений по предоставлению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ых услуг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0077C4" w:rsidRPr="00476E19" w:rsidRDefault="000B6920" w:rsidP="007319D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ъектом мониторинга являлись з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вители из числа лиц, посетивших</w:t>
      </w:r>
      <w:r w:rsidRPr="000B6920">
        <w:t xml:space="preserve"> 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ьные образовательные учреждения.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0B6920" w:rsidRPr="00B81A67" w:rsidRDefault="000B6920" w:rsidP="007319D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 индикаторам, фиксируемым в ходе мониторинга, были отнесены следующие:</w:t>
      </w:r>
    </w:p>
    <w:p w:rsidR="000B6920" w:rsidRPr="00B81A67" w:rsidRDefault="000B6920" w:rsidP="00731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- наличие / отсутствие на информационных стендах муниципальных образовательных учреждений информации </w:t>
      </w:r>
      <w:r w:rsidR="00DD5659"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 </w:t>
      </w: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яемых муниципальных услугах;</w:t>
      </w:r>
    </w:p>
    <w:p w:rsidR="000B6920" w:rsidRPr="00B81A67" w:rsidRDefault="000B6920" w:rsidP="00731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среднее время ожидания в очереди заявителей, обратившихся за предоставлением муниципальных услуг </w:t>
      </w:r>
      <w:r w:rsidR="00DD5659"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муниципальные образовательные учреждения;</w:t>
      </w:r>
    </w:p>
    <w:p w:rsidR="00DD5659" w:rsidRPr="00B81A67" w:rsidRDefault="00DD5659" w:rsidP="00731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- число обращений заявителей в  муниципальные образовательные учреждения  для получения одной муниципальной услуги</w:t>
      </w:r>
      <w:r w:rsidR="00B81A67"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год;</w:t>
      </w:r>
    </w:p>
    <w:p w:rsidR="00DD5659" w:rsidRPr="00B81A67" w:rsidRDefault="00DD5659" w:rsidP="007319D8">
      <w:pPr>
        <w:shd w:val="clear" w:color="auto" w:fill="FFFFFF"/>
        <w:spacing w:before="100" w:beforeAutospacing="1" w:after="100" w:afterAutospacing="1" w:line="240" w:lineRule="auto"/>
        <w:jc w:val="both"/>
      </w:pP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временные затраты заявителей на ожидание в очереди при получении муниципальных услуг</w:t>
      </w:r>
      <w:r w:rsid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  <w:r w:rsidRPr="00B81A67">
        <w:t xml:space="preserve"> </w:t>
      </w:r>
    </w:p>
    <w:p w:rsidR="00DD5659" w:rsidRPr="00B81A67" w:rsidRDefault="00DD5659" w:rsidP="00731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81A67">
        <w:t xml:space="preserve">- </w:t>
      </w: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териальны</w:t>
      </w:r>
      <w:r w:rsid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</w:t>
      </w: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сход</w:t>
      </w:r>
      <w:r w:rsid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ы </w:t>
      </w: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а получение услуги;</w:t>
      </w:r>
    </w:p>
    <w:p w:rsidR="00DD5659" w:rsidRPr="00B81A67" w:rsidRDefault="00DD5659" w:rsidP="00731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уровень качества оказанных услуг.</w:t>
      </w:r>
    </w:p>
    <w:p w:rsidR="00DD5659" w:rsidRDefault="00DD5659" w:rsidP="00DD56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ля оценки качества </w:t>
      </w:r>
      <w:r w:rsidRPr="00040B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казываемых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ых услуг </w:t>
      </w:r>
      <w:r w:rsidRPr="00040B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бразовательными учреждениями района,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едоставляющими муниципальные услуги, было проведено анкетирование </w:t>
      </w:r>
      <w:r w:rsidR="006118A3" w:rsidRPr="006118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00</w:t>
      </w:r>
      <w:r w:rsidR="00BC0921" w:rsidRPr="006118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явителей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</w:t>
      </w:r>
      <w:r w:rsidR="006118A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9</w:t>
      </w:r>
      <w:r w:rsidR="00907328"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  <w:t xml:space="preserve">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ым услугам. Были проанализированы следующие муниципальные услуги:</w:t>
      </w:r>
    </w:p>
    <w:p w:rsidR="00907328" w:rsidRDefault="00DD5659" w:rsidP="00B8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Pr="00040B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</w:t>
      </w:r>
      <w:r w:rsidR="0090732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ьные образовательные программы;</w:t>
      </w:r>
    </w:p>
    <w:p w:rsidR="00B81A67" w:rsidRPr="00476E19" w:rsidRDefault="00907328" w:rsidP="00B8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Pr="0090732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е</w:t>
      </w:r>
      <w:r w:rsid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B81A67" w:rsidRPr="000077C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нформации из федеральной базы данных о результатах единого государственного экзамен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</w:p>
    <w:p w:rsidR="00DD5659" w:rsidRDefault="00DD5659" w:rsidP="00DD5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Pr="00040B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числен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е в образовательное учреждение;</w:t>
      </w:r>
    </w:p>
    <w:p w:rsidR="00DD5659" w:rsidRDefault="00DD5659" w:rsidP="00DD5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Pr="00040B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ов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</w:p>
    <w:p w:rsidR="00DD5659" w:rsidRDefault="00DD5659" w:rsidP="00DD5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Pr="00040B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Завитинского район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</w:p>
    <w:p w:rsidR="00DD5659" w:rsidRDefault="00DD5659" w:rsidP="00DD5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Pr="000077C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</w:t>
      </w:r>
    </w:p>
    <w:p w:rsidR="00DD5659" w:rsidRDefault="00DD5659" w:rsidP="00DD5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Pr="000077C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</w:p>
    <w:p w:rsidR="00DD5659" w:rsidRDefault="00DD5659" w:rsidP="00DD5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Pr="000077C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</w:p>
    <w:p w:rsidR="00DD5659" w:rsidRDefault="00DD5659" w:rsidP="00DD5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Pr="000077C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е путевок для организации летнего отдыха детей в каникулярное время</w:t>
      </w:r>
      <w:r w:rsid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476E19" w:rsidRPr="00907328" w:rsidRDefault="00476E19" w:rsidP="00B81A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52635"/>
          <w:sz w:val="28"/>
          <w:szCs w:val="28"/>
          <w:lang w:eastAsia="ru-RU"/>
        </w:rPr>
      </w:pP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нализ </w:t>
      </w:r>
      <w:r w:rsidR="000077C4" w:rsidRPr="000077C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анных позволяет сделать следующие выводы:</w:t>
      </w:r>
      <w:r w:rsidRPr="00476E19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</w:r>
      <w:r w:rsid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реднее число обращений заявителей в </w:t>
      </w:r>
      <w:r w:rsidR="000B6920"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ые образовательные учреждения 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ля получения одной муниципальной услуги составляет </w:t>
      </w:r>
      <w:r w:rsid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-6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бращени</w:t>
      </w:r>
      <w:r w:rsid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муниципальным услугам, предоставляемым через МФЦ, </w:t>
      </w:r>
      <w:r w:rsidRPr="00907328">
        <w:rPr>
          <w:rFonts w:ascii="Times New Roman" w:eastAsia="Times New Roman" w:hAnsi="Times New Roman" w:cs="Times New Roman"/>
          <w:i/>
          <w:color w:val="052635"/>
          <w:sz w:val="28"/>
          <w:szCs w:val="28"/>
          <w:lang w:eastAsia="ru-RU"/>
        </w:rPr>
        <w:t xml:space="preserve"> </w:t>
      </w:r>
      <w:r w:rsid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аждане в </w:t>
      </w:r>
      <w:r w:rsidR="007268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5</w:t>
      </w:r>
      <w:r w:rsidR="001E62CE" w:rsidRP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%</w:t>
      </w:r>
      <w:r w:rsidR="00B81A67"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лучаев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почитают лично обращаться за 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получением муниципальных услуг </w:t>
      </w:r>
      <w:r w:rsidR="00B81A67"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муниципальные образовательные учреждения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B81A67"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дел образования,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72688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5</w:t>
      </w:r>
      <w:r w:rsidR="00BC0921" w:rsidRP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%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- через МФЦ.</w:t>
      </w:r>
      <w:r w:rsidRPr="00907328">
        <w:rPr>
          <w:rFonts w:ascii="Times New Roman" w:eastAsia="Times New Roman" w:hAnsi="Times New Roman" w:cs="Times New Roman"/>
          <w:i/>
          <w:color w:val="052635"/>
          <w:sz w:val="28"/>
          <w:szCs w:val="28"/>
          <w:lang w:eastAsia="ru-RU"/>
        </w:rPr>
        <w:t> </w:t>
      </w:r>
    </w:p>
    <w:p w:rsidR="000B6920" w:rsidRDefault="000B6920" w:rsidP="000B69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="00476E19"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 Средние временные затраты заявителей на ожидание в очереди при получении муниципальных услуг составляют 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 минут</w:t>
      </w:r>
      <w:r w:rsidR="00476E19"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на полу</w:t>
      </w:r>
      <w:r w:rsidR="00B81A6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ение услуги в целом – 10</w:t>
      </w:r>
      <w:r w:rsidR="00476E19"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ней.</w:t>
      </w:r>
      <w:r w:rsidR="00476E19"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  <w:r w:rsidR="00476E19"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Количество времени, потраченное заявителями на получение каждой исследуемой муниципальной услуги, соответствует времени, установленному административными регламентами предоставления муниципальных услуг. Случаев превышения установленных сроков предоставления муниципальных услуг не выявлено.</w:t>
      </w:r>
      <w:r w:rsidR="00476E19"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</w:p>
    <w:p w:rsidR="000B6920" w:rsidRDefault="000B6920" w:rsidP="000B69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По материальным издержкам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00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% заявителей отметили, что у них не было материальных расходов на получение услуги.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ополнительных неофициальных платежей заявителей при получении муниципальных услуг не выявлено.</w:t>
      </w:r>
      <w:r w:rsidRPr="000B692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</w:p>
    <w:p w:rsidR="00DD5659" w:rsidRDefault="00DD5659" w:rsidP="000B69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4.Н</w:t>
      </w:r>
      <w:r w:rsidRPr="00DD56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 информационных стендах муниципальных образ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вательных учреждений информация</w:t>
      </w:r>
      <w:r w:rsidRPr="00DD56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 предоставляемых муниципальных услугах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меется у 50 %.</w:t>
      </w:r>
    </w:p>
    <w:p w:rsidR="000B6920" w:rsidRPr="00907328" w:rsidRDefault="000B6920" w:rsidP="000B69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</w:t>
      </w:r>
      <w:r w:rsidRPr="00476E1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4. 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ом по исследуемым услугам респонденты отметили удовлетворительный и хороший уровень качества оказанных услуг, диапазон удовлетворенности от </w:t>
      </w:r>
      <w:r w:rsidRP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,</w:t>
      </w:r>
      <w:r w:rsidR="00BC0921" w:rsidRP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 </w:t>
      </w:r>
      <w:r w:rsidRP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о 5 баллов.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реднее значение удовлетворенности заявителей качеством в целом по всем услугам составляет </w:t>
      </w:r>
      <w:r w:rsidRPr="001E6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,6</w:t>
      </w:r>
      <w:r w:rsidRPr="00BC092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алла.</w:t>
      </w:r>
      <w:r w:rsidRPr="00907328">
        <w:rPr>
          <w:rFonts w:ascii="Times New Roman" w:eastAsia="Times New Roman" w:hAnsi="Times New Roman" w:cs="Times New Roman"/>
          <w:i/>
          <w:color w:val="052635"/>
          <w:sz w:val="28"/>
          <w:szCs w:val="28"/>
          <w:lang w:eastAsia="ru-RU"/>
        </w:rPr>
        <w:t xml:space="preserve"> </w:t>
      </w:r>
    </w:p>
    <w:p w:rsidR="000B6920" w:rsidRDefault="000B6920" w:rsidP="00476E1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B6920" w:rsidRDefault="000B6920" w:rsidP="00476E1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70F3B" w:rsidRDefault="00C70F3B"/>
    <w:sectPr w:rsidR="00C70F3B" w:rsidSect="00E047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04" w:rsidRDefault="00E51A04" w:rsidP="00544D57">
      <w:pPr>
        <w:spacing w:after="0" w:line="240" w:lineRule="auto"/>
      </w:pPr>
      <w:r>
        <w:separator/>
      </w:r>
    </w:p>
  </w:endnote>
  <w:endnote w:type="continuationSeparator" w:id="0">
    <w:p w:rsidR="00E51A04" w:rsidRDefault="00E51A04" w:rsidP="0054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04" w:rsidRDefault="00E51A04" w:rsidP="00544D57">
      <w:pPr>
        <w:spacing w:after="0" w:line="240" w:lineRule="auto"/>
      </w:pPr>
      <w:r>
        <w:separator/>
      </w:r>
    </w:p>
  </w:footnote>
  <w:footnote w:type="continuationSeparator" w:id="0">
    <w:p w:rsidR="00E51A04" w:rsidRDefault="00E51A04" w:rsidP="00544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E6"/>
    <w:rsid w:val="000077C4"/>
    <w:rsid w:val="00040B4E"/>
    <w:rsid w:val="000B6920"/>
    <w:rsid w:val="001E0CF3"/>
    <w:rsid w:val="001E62CE"/>
    <w:rsid w:val="00326621"/>
    <w:rsid w:val="00362267"/>
    <w:rsid w:val="00476E19"/>
    <w:rsid w:val="004B6DD9"/>
    <w:rsid w:val="00544D57"/>
    <w:rsid w:val="006118A3"/>
    <w:rsid w:val="0072688B"/>
    <w:rsid w:val="007319D8"/>
    <w:rsid w:val="007625B8"/>
    <w:rsid w:val="0078521F"/>
    <w:rsid w:val="00907328"/>
    <w:rsid w:val="00AD7C02"/>
    <w:rsid w:val="00AF5FD2"/>
    <w:rsid w:val="00B3025F"/>
    <w:rsid w:val="00B81A67"/>
    <w:rsid w:val="00B976D1"/>
    <w:rsid w:val="00BB42B4"/>
    <w:rsid w:val="00BC0921"/>
    <w:rsid w:val="00C70F3B"/>
    <w:rsid w:val="00C724A8"/>
    <w:rsid w:val="00DD5659"/>
    <w:rsid w:val="00E0474C"/>
    <w:rsid w:val="00E51A04"/>
    <w:rsid w:val="00EA2A7E"/>
    <w:rsid w:val="00F777E6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437FB-172F-4BF3-8726-286B0E0F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D57"/>
  </w:style>
  <w:style w:type="paragraph" w:styleId="a7">
    <w:name w:val="footer"/>
    <w:basedOn w:val="a"/>
    <w:link w:val="a8"/>
    <w:uiPriority w:val="99"/>
    <w:unhideWhenUsed/>
    <w:rsid w:val="0054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F986-DE3A-4AA5-A27D-44EC8B49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13T00:12:00Z</cp:lastPrinted>
  <dcterms:created xsi:type="dcterms:W3CDTF">2019-02-26T23:44:00Z</dcterms:created>
  <dcterms:modified xsi:type="dcterms:W3CDTF">2019-02-28T00:02:00Z</dcterms:modified>
</cp:coreProperties>
</file>